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p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テーマ名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:rsidR="00E438F4" w:rsidRDefault="00521E25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希望する宇宙実験回数（最大３回まで）　：</w:t>
      </w:r>
    </w:p>
    <w:p w:rsidR="0011542A" w:rsidRDefault="00E438F4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意したうえで、本申込書を提出いたします。</w:t>
      </w:r>
    </w:p>
    <w:p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:rsidR="00521E25" w:rsidRDefault="00521E25" w:rsidP="0019371C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/>
        </w:rPr>
      </w:pPr>
    </w:p>
    <w:sectPr w:rsidR="002C3EFD" w:rsidRPr="00C222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A1" w:rsidRDefault="00DC5DA1" w:rsidP="00537ED2">
      <w:r>
        <w:separator/>
      </w:r>
    </w:p>
  </w:endnote>
  <w:endnote w:type="continuationSeparator" w:id="0">
    <w:p w:rsidR="00DC5DA1" w:rsidRDefault="00DC5DA1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A1" w:rsidRDefault="00DC5DA1" w:rsidP="00537ED2">
      <w:r>
        <w:separator/>
      </w:r>
    </w:p>
  </w:footnote>
  <w:footnote w:type="continuationSeparator" w:id="0">
    <w:p w:rsidR="00DC5DA1" w:rsidRDefault="00DC5DA1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9"/>
    <w:rsid w:val="00041CD2"/>
    <w:rsid w:val="000D2A39"/>
    <w:rsid w:val="0011542A"/>
    <w:rsid w:val="00164786"/>
    <w:rsid w:val="0019371C"/>
    <w:rsid w:val="00287FD0"/>
    <w:rsid w:val="002C3EFD"/>
    <w:rsid w:val="00521E25"/>
    <w:rsid w:val="00537ED2"/>
    <w:rsid w:val="00664B24"/>
    <w:rsid w:val="006B4A58"/>
    <w:rsid w:val="00742B87"/>
    <w:rsid w:val="00952B1F"/>
    <w:rsid w:val="00985E51"/>
    <w:rsid w:val="00A14412"/>
    <w:rsid w:val="00AE1186"/>
    <w:rsid w:val="00AE4904"/>
    <w:rsid w:val="00B62BCB"/>
    <w:rsid w:val="00C17350"/>
    <w:rsid w:val="00C222DC"/>
    <w:rsid w:val="00C45A13"/>
    <w:rsid w:val="00C50B1D"/>
    <w:rsid w:val="00D85CAC"/>
    <w:rsid w:val="00DA7DF9"/>
    <w:rsid w:val="00DC5DA1"/>
    <w:rsid w:val="00DE0B15"/>
    <w:rsid w:val="00E438F4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762D-ED61-490D-ABF0-E752F2E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.terumasa</dc:creator>
  <cp:lastModifiedBy>Kuni Matsumoto</cp:lastModifiedBy>
  <cp:revision>8</cp:revision>
  <dcterms:created xsi:type="dcterms:W3CDTF">2015-07-07T03:08:00Z</dcterms:created>
  <dcterms:modified xsi:type="dcterms:W3CDTF">2015-07-14T06:29:00Z</dcterms:modified>
</cp:coreProperties>
</file>